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66E0" w:rsidRPr="000066E0" w:rsidRDefault="000066E0" w:rsidP="000066E0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</w:pPr>
    </w:p>
    <w:p w:rsidR="000066E0" w:rsidRPr="000066E0" w:rsidRDefault="000066E0" w:rsidP="000066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0066E0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>АДМИНИСТРАЦИЯ</w:t>
      </w:r>
    </w:p>
    <w:p w:rsidR="000066E0" w:rsidRPr="000066E0" w:rsidRDefault="000066E0" w:rsidP="00006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36"/>
          <w:szCs w:val="20"/>
          <w:lang w:val="ru-RU" w:eastAsia="zh-CN"/>
        </w:rPr>
      </w:pPr>
      <w:proofErr w:type="gramStart"/>
      <w:r w:rsidRPr="000066E0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val="ru-RU" w:eastAsia="zh-CN"/>
        </w:rPr>
        <w:t>МУНИЦИПАЛЬНОГО  ОБРАЗОВАНИЯ</w:t>
      </w:r>
      <w:proofErr w:type="gramEnd"/>
    </w:p>
    <w:p w:rsidR="000066E0" w:rsidRPr="000066E0" w:rsidRDefault="000066E0" w:rsidP="000066E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FF"/>
          <w:sz w:val="36"/>
          <w:szCs w:val="20"/>
          <w:lang w:val="ru-RU" w:eastAsia="zh-CN"/>
        </w:rPr>
      </w:pPr>
      <w:r w:rsidRPr="000066E0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val="ru-RU" w:eastAsia="zh-CN"/>
        </w:rPr>
        <w:t>ЮРЬЕВ-</w:t>
      </w:r>
      <w:proofErr w:type="gramStart"/>
      <w:r w:rsidRPr="000066E0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val="ru-RU" w:eastAsia="zh-CN"/>
        </w:rPr>
        <w:t>ПОЛЬСКИЙ  РАЙОН</w:t>
      </w:r>
      <w:proofErr w:type="gramEnd"/>
    </w:p>
    <w:p w:rsidR="000066E0" w:rsidRPr="000066E0" w:rsidRDefault="000066E0" w:rsidP="000066E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FF"/>
          <w:sz w:val="36"/>
          <w:szCs w:val="20"/>
          <w:lang w:val="ru-RU" w:eastAsia="zh-CN"/>
        </w:rPr>
      </w:pPr>
      <w:r w:rsidRPr="000066E0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 w:eastAsia="zh-CN"/>
        </w:rPr>
        <w:t>ПОСТАНОВЛЕНИЕ</w:t>
      </w:r>
    </w:p>
    <w:p w:rsidR="000066E0" w:rsidRPr="000066E0" w:rsidRDefault="000066E0" w:rsidP="000066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4"/>
          <w:szCs w:val="144"/>
          <w:lang w:val="ru-RU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1985"/>
        <w:gridCol w:w="2551"/>
      </w:tblGrid>
      <w:tr w:rsidR="000066E0" w:rsidRPr="000066E0" w:rsidTr="00D734C1">
        <w:trPr>
          <w:trHeight w:val="294"/>
        </w:trPr>
        <w:tc>
          <w:tcPr>
            <w:tcW w:w="5103" w:type="dxa"/>
            <w:shd w:val="clear" w:color="auto" w:fill="auto"/>
          </w:tcPr>
          <w:p w:rsidR="000066E0" w:rsidRPr="000066E0" w:rsidRDefault="000066E0" w:rsidP="000066E0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napToGrid w:val="0"/>
              <w:spacing w:after="0" w:line="240" w:lineRule="auto"/>
              <w:ind w:hanging="108"/>
              <w:outlineLvl w:val="1"/>
              <w:rPr>
                <w:rFonts w:ascii="Times New Roman" w:eastAsia="Arial Unicode MS" w:hAnsi="Times New Roman" w:cs="Arial Unicode MS"/>
                <w:sz w:val="28"/>
                <w:szCs w:val="20"/>
                <w:lang w:val="ru-RU" w:eastAsia="zh-CN"/>
              </w:rPr>
            </w:pPr>
            <w:r w:rsidRPr="000066E0">
              <w:rPr>
                <w:rFonts w:ascii="Times New Roman" w:eastAsia="Arial Unicode MS" w:hAnsi="Times New Roman" w:cs="Arial Unicode MS"/>
                <w:sz w:val="28"/>
                <w:szCs w:val="28"/>
                <w:lang w:val="ru-RU" w:eastAsia="zh-CN"/>
              </w:rPr>
              <w:t xml:space="preserve">от </w:t>
            </w:r>
            <w:r w:rsidR="00A71752">
              <w:rPr>
                <w:rFonts w:ascii="Times New Roman" w:eastAsia="Arial Unicode MS" w:hAnsi="Times New Roman" w:cs="Arial Unicode MS"/>
                <w:sz w:val="28"/>
                <w:szCs w:val="28"/>
                <w:lang w:val="ru-RU" w:eastAsia="zh-CN"/>
              </w:rPr>
              <w:t>14.06.2023</w:t>
            </w:r>
          </w:p>
        </w:tc>
        <w:tc>
          <w:tcPr>
            <w:tcW w:w="1985" w:type="dxa"/>
            <w:shd w:val="clear" w:color="auto" w:fill="auto"/>
          </w:tcPr>
          <w:p w:rsidR="000066E0" w:rsidRPr="000066E0" w:rsidRDefault="000066E0" w:rsidP="000066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</w:p>
        </w:tc>
        <w:tc>
          <w:tcPr>
            <w:tcW w:w="2551" w:type="dxa"/>
            <w:shd w:val="clear" w:color="auto" w:fill="auto"/>
          </w:tcPr>
          <w:p w:rsidR="000066E0" w:rsidRPr="000066E0" w:rsidRDefault="000066E0" w:rsidP="000066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0066E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 xml:space="preserve">№ </w:t>
            </w:r>
            <w:r w:rsidR="00A7175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695</w:t>
            </w:r>
            <w:bookmarkStart w:id="0" w:name="_GoBack"/>
            <w:bookmarkEnd w:id="0"/>
          </w:p>
        </w:tc>
      </w:tr>
    </w:tbl>
    <w:p w:rsidR="000066E0" w:rsidRPr="000066E0" w:rsidRDefault="000066E0" w:rsidP="000066E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val="ru-RU" w:eastAsia="zh-CN"/>
        </w:rPr>
      </w:pPr>
    </w:p>
    <w:p w:rsidR="000066E0" w:rsidRPr="000066E0" w:rsidRDefault="000066E0" w:rsidP="000066E0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0066E0">
        <w:rPr>
          <w:rFonts w:ascii="Times New Roman" w:eastAsia="Times New Roman" w:hAnsi="Times New Roman" w:cs="Times New Roman"/>
          <w:i/>
          <w:sz w:val="24"/>
          <w:szCs w:val="24"/>
          <w:lang w:val="ru-RU" w:eastAsia="zh-CN"/>
        </w:rPr>
        <w:t>О внесении изменений в постановление администрации</w:t>
      </w:r>
    </w:p>
    <w:p w:rsidR="000066E0" w:rsidRPr="000066E0" w:rsidRDefault="000066E0" w:rsidP="000066E0">
      <w:pPr>
        <w:keepNext/>
        <w:suppressAutoHyphens/>
        <w:spacing w:after="0" w:line="240" w:lineRule="auto"/>
        <w:outlineLvl w:val="2"/>
        <w:rPr>
          <w:rFonts w:ascii="Arial" w:eastAsia="Times New Roman" w:hAnsi="Arial" w:cs="Arial"/>
          <w:b/>
          <w:bCs/>
          <w:sz w:val="26"/>
          <w:szCs w:val="26"/>
          <w:lang w:val="ru-RU" w:eastAsia="zh-CN"/>
        </w:rPr>
      </w:pPr>
      <w:r w:rsidRPr="000066E0">
        <w:rPr>
          <w:rFonts w:ascii="Times New Roman" w:eastAsia="Times New Roman" w:hAnsi="Times New Roman" w:cs="Times New Roman"/>
          <w:bCs/>
          <w:i/>
          <w:sz w:val="24"/>
          <w:szCs w:val="24"/>
          <w:lang w:val="ru-RU" w:eastAsia="zh-CN"/>
        </w:rPr>
        <w:t>муниципального образования Юрьев-Польский</w:t>
      </w:r>
    </w:p>
    <w:p w:rsidR="000066E0" w:rsidRPr="000066E0" w:rsidRDefault="000066E0" w:rsidP="000066E0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0066E0">
        <w:rPr>
          <w:rFonts w:ascii="Times New Roman" w:eastAsia="Times New Roman" w:hAnsi="Times New Roman" w:cs="Times New Roman"/>
          <w:i/>
          <w:sz w:val="24"/>
          <w:szCs w:val="24"/>
          <w:lang w:val="ru-RU" w:eastAsia="zh-CN"/>
        </w:rPr>
        <w:t>район от 1</w:t>
      </w:r>
      <w:r w:rsidR="00DE2E83">
        <w:rPr>
          <w:rFonts w:ascii="Times New Roman" w:eastAsia="Times New Roman" w:hAnsi="Times New Roman" w:cs="Times New Roman"/>
          <w:i/>
          <w:sz w:val="24"/>
          <w:szCs w:val="24"/>
          <w:lang w:val="ru-RU" w:eastAsia="zh-CN"/>
        </w:rPr>
        <w:t>3</w:t>
      </w:r>
      <w:r w:rsidRPr="000066E0">
        <w:rPr>
          <w:rFonts w:ascii="Times New Roman" w:eastAsia="Times New Roman" w:hAnsi="Times New Roman" w:cs="Times New Roman"/>
          <w:i/>
          <w:sz w:val="24"/>
          <w:szCs w:val="24"/>
          <w:lang w:val="ru-RU" w:eastAsia="zh-CN"/>
        </w:rPr>
        <w:t>.07.2022г. №96</w:t>
      </w:r>
      <w:r w:rsidR="00DE2E83">
        <w:rPr>
          <w:rFonts w:ascii="Times New Roman" w:eastAsia="Times New Roman" w:hAnsi="Times New Roman" w:cs="Times New Roman"/>
          <w:i/>
          <w:sz w:val="24"/>
          <w:szCs w:val="24"/>
          <w:lang w:val="ru-RU" w:eastAsia="zh-CN"/>
        </w:rPr>
        <w:t>2</w:t>
      </w:r>
    </w:p>
    <w:p w:rsidR="000066E0" w:rsidRPr="000066E0" w:rsidRDefault="000066E0" w:rsidP="000066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</w:p>
    <w:p w:rsidR="000066E0" w:rsidRPr="000066E0" w:rsidRDefault="000066E0" w:rsidP="000066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</w:p>
    <w:p w:rsidR="000066E0" w:rsidRPr="000066E0" w:rsidRDefault="000066E0" w:rsidP="000066E0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0066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zh-CN"/>
        </w:rPr>
        <w:t>В целях приведения в соответствие с Федеральным законом от 27.07.2010 N 210-ФЗ «Об организации предоставления государственных и муниципальных услуг» нормативно-правового акта администрации муниципального образования Юрьев-Польский район</w:t>
      </w:r>
      <w:r w:rsidRPr="000066E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zh-CN"/>
        </w:rPr>
        <w:t>,</w:t>
      </w:r>
      <w:r w:rsidRPr="000066E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0066E0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п</w:t>
      </w:r>
      <w:r w:rsidRPr="000066E0">
        <w:rPr>
          <w:rFonts w:ascii="Times New Roman" w:eastAsia="Times New Roman" w:hAnsi="Times New Roman" w:cs="Times New Roman"/>
          <w:sz w:val="28"/>
          <w:szCs w:val="24"/>
          <w:lang w:val="ru-RU" w:eastAsia="zh-CN"/>
        </w:rPr>
        <w:t> о с т а н о в л я ю:</w:t>
      </w:r>
    </w:p>
    <w:p w:rsidR="000066E0" w:rsidRPr="000066E0" w:rsidRDefault="000066E0" w:rsidP="000066E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  <w:lang w:val="ru-RU" w:eastAsia="zh-CN"/>
        </w:rPr>
      </w:pPr>
    </w:p>
    <w:p w:rsidR="000066E0" w:rsidRPr="000066E0" w:rsidRDefault="000066E0" w:rsidP="000066E0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0066E0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1. Внести в административный регламент предоставления муниципальной услуги «</w:t>
      </w:r>
      <w:r w:rsidR="0019187A" w:rsidRPr="0019187A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Pr="000066E0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», утвержденный постановлением администрации муниципального образования Юрьев-Польский район от 1</w:t>
      </w:r>
      <w:r w:rsidR="00DE2E83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3</w:t>
      </w:r>
      <w:r w:rsidRPr="000066E0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.07.2022 №96</w:t>
      </w:r>
      <w:r w:rsidR="00DE2E83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2</w:t>
      </w:r>
      <w:r w:rsidRPr="000066E0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r w:rsidR="0035767C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следующие изменения</w:t>
      </w:r>
      <w:r w:rsidRPr="000066E0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:</w:t>
      </w:r>
    </w:p>
    <w:p w:rsidR="000066E0" w:rsidRPr="000066E0" w:rsidRDefault="000066E0" w:rsidP="000066E0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2"/>
          <w:szCs w:val="12"/>
          <w:lang w:val="ru-RU" w:eastAsia="zh-CN"/>
        </w:rPr>
      </w:pPr>
    </w:p>
    <w:p w:rsidR="000066E0" w:rsidRPr="000066E0" w:rsidRDefault="000066E0" w:rsidP="000066E0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0066E0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1.1. пункт 5.</w:t>
      </w:r>
      <w:r w:rsidR="000808BB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8</w:t>
      </w:r>
      <w:r w:rsidRPr="000066E0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. изложить в следующей редакции:</w:t>
      </w:r>
    </w:p>
    <w:p w:rsidR="000808BB" w:rsidRDefault="003A28F9" w:rsidP="000066E0">
      <w:pPr>
        <w:suppressAutoHyphens/>
        <w:autoSpaceDE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«5.8. </w:t>
      </w:r>
      <w:r w:rsidR="000808BB" w:rsidRPr="000808BB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Не позднее дня, следующего за днем принятия решения, указанного в пункте 5.7.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</w:t>
      </w:r>
      <w:r w:rsidR="000808BB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»</w:t>
      </w:r>
    </w:p>
    <w:p w:rsidR="00B26700" w:rsidRDefault="00B26700" w:rsidP="000066E0">
      <w:pPr>
        <w:suppressAutoHyphens/>
        <w:autoSpaceDE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1.2. пункт 5.12. изложить в следующей редакции:</w:t>
      </w:r>
    </w:p>
    <w:p w:rsidR="00B26700" w:rsidRPr="00B26700" w:rsidRDefault="00327091" w:rsidP="00B26700">
      <w:pPr>
        <w:suppressAutoHyphens/>
        <w:autoSpaceDE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«5.12. </w:t>
      </w:r>
      <w:r w:rsidR="00B26700" w:rsidRPr="00B26700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В ответе по результатам рассмотрения жалобы указываются:</w:t>
      </w:r>
    </w:p>
    <w:p w:rsidR="00B26700" w:rsidRPr="00B26700" w:rsidRDefault="00B26700" w:rsidP="00B26700">
      <w:pPr>
        <w:suppressAutoHyphens/>
        <w:autoSpaceDE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B26700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а) наименование органа, предоставляющего муниципальную услугу, должность, фамилия, имя, отчество (при наличии) должностного лица, принявшего решение по жалобе;</w:t>
      </w:r>
    </w:p>
    <w:p w:rsidR="00B26700" w:rsidRPr="00B26700" w:rsidRDefault="00B26700" w:rsidP="00B26700">
      <w:pPr>
        <w:suppressAutoHyphens/>
        <w:autoSpaceDE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B26700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B26700" w:rsidRPr="00B26700" w:rsidRDefault="00B26700" w:rsidP="00B26700">
      <w:pPr>
        <w:suppressAutoHyphens/>
        <w:autoSpaceDE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B26700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в) фамилия, имя, отчество (при наличии) или наименование заявителя;</w:t>
      </w:r>
    </w:p>
    <w:p w:rsidR="00B26700" w:rsidRPr="00B26700" w:rsidRDefault="00B26700" w:rsidP="00B26700">
      <w:pPr>
        <w:suppressAutoHyphens/>
        <w:autoSpaceDE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B26700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г) основания для принятия решения по жалобе;</w:t>
      </w:r>
    </w:p>
    <w:p w:rsidR="00B26700" w:rsidRPr="00B26700" w:rsidRDefault="00B26700" w:rsidP="00B26700">
      <w:pPr>
        <w:suppressAutoHyphens/>
        <w:autoSpaceDE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B26700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lastRenderedPageBreak/>
        <w:t>д) принятое по жалобе решение;</w:t>
      </w:r>
    </w:p>
    <w:p w:rsidR="00B26700" w:rsidRPr="00B26700" w:rsidRDefault="00B26700" w:rsidP="00B26700">
      <w:pPr>
        <w:suppressAutoHyphens/>
        <w:autoSpaceDE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B26700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е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B26700" w:rsidRDefault="00B26700" w:rsidP="00B26700">
      <w:pPr>
        <w:suppressAutoHyphens/>
        <w:autoSpaceDE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B26700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ж) сведения о порядке обжалования принятого по жалобе решения.</w:t>
      </w:r>
      <w:r w:rsidR="0032709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»</w:t>
      </w:r>
    </w:p>
    <w:p w:rsidR="000066E0" w:rsidRPr="000066E0" w:rsidRDefault="000066E0" w:rsidP="000066E0">
      <w:pPr>
        <w:suppressAutoHyphens/>
        <w:autoSpaceDE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0066E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 </w:t>
      </w:r>
      <w:r w:rsidRPr="000066E0"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ru-RU"/>
        </w:rPr>
        <w:t xml:space="preserve">Настоящее постановление подлежит официальному опубликованию, вступает в силу после официального опубликования </w:t>
      </w:r>
      <w:r w:rsidRPr="000066E0">
        <w:rPr>
          <w:rFonts w:ascii="Times New Roman" w:eastAsia="Times New Roman" w:hAnsi="Times New Roman" w:cs="Times New Roman"/>
          <w:iCs/>
          <w:spacing w:val="-4"/>
          <w:sz w:val="28"/>
          <w:szCs w:val="28"/>
          <w:lang w:val="ru-RU" w:eastAsia="ru-RU"/>
        </w:rPr>
        <w:t xml:space="preserve">и подлежит размещению на </w:t>
      </w:r>
      <w:r w:rsidRPr="000066E0"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ru-RU"/>
        </w:rPr>
        <w:t>официальном сайте муниципального образования Юрьев-Польский район в информационно-телекоммуникационной сети «Интернет».</w:t>
      </w:r>
    </w:p>
    <w:p w:rsidR="000066E0" w:rsidRDefault="000066E0" w:rsidP="000066E0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</w:p>
    <w:p w:rsidR="00504991" w:rsidRDefault="00504991" w:rsidP="000066E0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</w:p>
    <w:p w:rsidR="00504991" w:rsidRDefault="00504991" w:rsidP="000066E0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</w:p>
    <w:p w:rsidR="00504991" w:rsidRDefault="00504991" w:rsidP="000066E0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993"/>
        <w:gridCol w:w="3259"/>
      </w:tblGrid>
      <w:tr w:rsidR="000066E0" w:rsidRPr="000066E0" w:rsidTr="000808BB">
        <w:tc>
          <w:tcPr>
            <w:tcW w:w="5387" w:type="dxa"/>
            <w:shd w:val="clear" w:color="auto" w:fill="auto"/>
          </w:tcPr>
          <w:p w:rsidR="000066E0" w:rsidRPr="000066E0" w:rsidRDefault="000066E0" w:rsidP="000066E0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napToGrid w:val="0"/>
              <w:spacing w:after="0" w:line="240" w:lineRule="auto"/>
              <w:ind w:left="-108"/>
              <w:outlineLvl w:val="1"/>
              <w:rPr>
                <w:rFonts w:ascii="Times New Roman" w:eastAsia="Arial Unicode MS" w:hAnsi="Times New Roman" w:cs="Arial Unicode MS"/>
                <w:sz w:val="28"/>
                <w:szCs w:val="20"/>
                <w:lang w:val="ru-RU" w:eastAsia="zh-CN"/>
              </w:rPr>
            </w:pPr>
            <w:r w:rsidRPr="000066E0">
              <w:rPr>
                <w:rFonts w:ascii="Times New Roman" w:eastAsia="Arial Unicode MS" w:hAnsi="Times New Roman" w:cs="Arial Unicode MS"/>
                <w:sz w:val="28"/>
                <w:szCs w:val="20"/>
                <w:lang w:val="ru-RU" w:eastAsia="zh-CN"/>
              </w:rPr>
              <w:t>Глава администрации</w:t>
            </w:r>
          </w:p>
        </w:tc>
        <w:tc>
          <w:tcPr>
            <w:tcW w:w="993" w:type="dxa"/>
            <w:shd w:val="clear" w:color="auto" w:fill="auto"/>
          </w:tcPr>
          <w:p w:rsidR="000066E0" w:rsidRPr="000066E0" w:rsidRDefault="000066E0" w:rsidP="000066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3259" w:type="dxa"/>
            <w:shd w:val="clear" w:color="auto" w:fill="auto"/>
          </w:tcPr>
          <w:p w:rsidR="000066E0" w:rsidRPr="000066E0" w:rsidRDefault="000066E0" w:rsidP="000066E0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0066E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А.А. Трофимов</w:t>
            </w:r>
          </w:p>
        </w:tc>
      </w:tr>
    </w:tbl>
    <w:p w:rsidR="0024265C" w:rsidRDefault="0024265C" w:rsidP="000808BB"/>
    <w:sectPr w:rsidR="0024265C" w:rsidSect="008D2666">
      <w:headerReference w:type="default" r:id="rId7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7F8C" w:rsidRDefault="00047F8C" w:rsidP="008D2666">
      <w:pPr>
        <w:spacing w:after="0" w:line="240" w:lineRule="auto"/>
      </w:pPr>
      <w:r>
        <w:separator/>
      </w:r>
    </w:p>
  </w:endnote>
  <w:endnote w:type="continuationSeparator" w:id="0">
    <w:p w:rsidR="00047F8C" w:rsidRDefault="00047F8C" w:rsidP="008D2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7F8C" w:rsidRDefault="00047F8C" w:rsidP="008D2666">
      <w:pPr>
        <w:spacing w:after="0" w:line="240" w:lineRule="auto"/>
      </w:pPr>
      <w:r>
        <w:separator/>
      </w:r>
    </w:p>
  </w:footnote>
  <w:footnote w:type="continuationSeparator" w:id="0">
    <w:p w:rsidR="00047F8C" w:rsidRDefault="00047F8C" w:rsidP="008D2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8514415"/>
      <w:docPartObj>
        <w:docPartGallery w:val="Page Numbers (Top of Page)"/>
        <w:docPartUnique/>
      </w:docPartObj>
    </w:sdtPr>
    <w:sdtEndPr/>
    <w:sdtContent>
      <w:p w:rsidR="008D2666" w:rsidRDefault="008D266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:rsidR="008D2666" w:rsidRDefault="008D266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6E0"/>
    <w:rsid w:val="000066E0"/>
    <w:rsid w:val="00047F8C"/>
    <w:rsid w:val="000808BB"/>
    <w:rsid w:val="0019187A"/>
    <w:rsid w:val="00203D96"/>
    <w:rsid w:val="0024265C"/>
    <w:rsid w:val="00327091"/>
    <w:rsid w:val="0035767C"/>
    <w:rsid w:val="003A28F9"/>
    <w:rsid w:val="00504991"/>
    <w:rsid w:val="006F6AF2"/>
    <w:rsid w:val="008D2666"/>
    <w:rsid w:val="00A24259"/>
    <w:rsid w:val="00A71752"/>
    <w:rsid w:val="00B26700"/>
    <w:rsid w:val="00DE2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8781C"/>
  <w15:chartTrackingRefBased/>
  <w15:docId w15:val="{F1FEBA5A-E9DD-47E6-A772-DA2CD0B8C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266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D2666"/>
  </w:style>
  <w:style w:type="paragraph" w:styleId="a5">
    <w:name w:val="footer"/>
    <w:basedOn w:val="a"/>
    <w:link w:val="a6"/>
    <w:uiPriority w:val="99"/>
    <w:unhideWhenUsed/>
    <w:rsid w:val="008D266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D26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116EE-4B04-4F9C-8364-E26C77EAB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альник УАГ</dc:creator>
  <cp:keywords/>
  <dc:description/>
  <cp:lastModifiedBy>Начальник УАГ</cp:lastModifiedBy>
  <cp:revision>2</cp:revision>
  <cp:lastPrinted>2023-02-01T07:38:00Z</cp:lastPrinted>
  <dcterms:created xsi:type="dcterms:W3CDTF">2023-06-16T13:42:00Z</dcterms:created>
  <dcterms:modified xsi:type="dcterms:W3CDTF">2023-06-16T13:42:00Z</dcterms:modified>
</cp:coreProperties>
</file>